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DA8" w:rsidRDefault="00891DA8" w:rsidP="00891D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596265</wp:posOffset>
            </wp:positionV>
            <wp:extent cx="752475" cy="1028700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1DA8" w:rsidRPr="00891DA8" w:rsidRDefault="00891DA8" w:rsidP="00891DA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1DA8" w:rsidRPr="00891DA8" w:rsidRDefault="00891DA8" w:rsidP="00891D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DA8">
        <w:rPr>
          <w:rFonts w:ascii="Times New Roman" w:hAnsi="Times New Roman" w:cs="Times New Roman"/>
          <w:b/>
          <w:sz w:val="28"/>
          <w:szCs w:val="28"/>
        </w:rPr>
        <w:t>Республика Карелия</w:t>
      </w:r>
    </w:p>
    <w:p w:rsidR="00891DA8" w:rsidRDefault="00891DA8" w:rsidP="00891D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DA8">
        <w:rPr>
          <w:rFonts w:ascii="Times New Roman" w:hAnsi="Times New Roman" w:cs="Times New Roman"/>
          <w:b/>
          <w:sz w:val="28"/>
          <w:szCs w:val="28"/>
        </w:rPr>
        <w:t>Администрация Олонецкого городского поселения</w:t>
      </w:r>
    </w:p>
    <w:p w:rsidR="00891DA8" w:rsidRDefault="00891DA8" w:rsidP="00891D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DA8" w:rsidRDefault="00891DA8" w:rsidP="00891D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DA8" w:rsidRDefault="00891DA8" w:rsidP="00891D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DA8" w:rsidRDefault="00891DA8" w:rsidP="00891D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DA8" w:rsidRDefault="00891DA8" w:rsidP="00891D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DA8" w:rsidRPr="00891DA8" w:rsidRDefault="00891DA8" w:rsidP="00891DA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DA8" w:rsidRPr="00B91AA2" w:rsidRDefault="00891DA8" w:rsidP="00891D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1DA8" w:rsidRPr="00B91AA2" w:rsidRDefault="00891DA8" w:rsidP="00891D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DA8" w:rsidRPr="00DE195C" w:rsidRDefault="00891DA8" w:rsidP="00891DA8">
      <w:pPr>
        <w:ind w:right="-5"/>
        <w:rPr>
          <w:rFonts w:ascii="Times New Roman" w:hAnsi="Times New Roman" w:cs="Times New Roman"/>
          <w:b/>
          <w:sz w:val="28"/>
          <w:szCs w:val="28"/>
        </w:rPr>
      </w:pPr>
      <w:r w:rsidRPr="00DE195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DE195C" w:rsidRPr="00DE195C">
        <w:rPr>
          <w:rFonts w:ascii="Times New Roman" w:hAnsi="Times New Roman" w:cs="Times New Roman"/>
          <w:b/>
          <w:sz w:val="28"/>
          <w:szCs w:val="28"/>
        </w:rPr>
        <w:t>03.04.2017</w:t>
      </w:r>
      <w:r w:rsidRPr="00DE195C">
        <w:rPr>
          <w:rFonts w:ascii="Times New Roman" w:hAnsi="Times New Roman" w:cs="Times New Roman"/>
          <w:b/>
          <w:sz w:val="28"/>
          <w:szCs w:val="28"/>
        </w:rPr>
        <w:t xml:space="preserve">  года  </w:t>
      </w:r>
      <w:r w:rsidR="00DE195C" w:rsidRPr="00DE19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Pr="00DE195C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DE195C" w:rsidRPr="00DE195C">
        <w:rPr>
          <w:rFonts w:ascii="Times New Roman" w:hAnsi="Times New Roman" w:cs="Times New Roman"/>
          <w:b/>
          <w:sz w:val="28"/>
          <w:szCs w:val="28"/>
        </w:rPr>
        <w:t>58</w:t>
      </w:r>
    </w:p>
    <w:p w:rsidR="00891DA8" w:rsidRPr="00DE195C" w:rsidRDefault="00891DA8" w:rsidP="00891D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195C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б аттестации </w:t>
      </w:r>
    </w:p>
    <w:p w:rsidR="00891DA8" w:rsidRPr="00DE195C" w:rsidRDefault="00891DA8" w:rsidP="00891D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195C">
        <w:rPr>
          <w:rFonts w:ascii="Times New Roman" w:hAnsi="Times New Roman" w:cs="Times New Roman"/>
          <w:b/>
          <w:sz w:val="28"/>
          <w:szCs w:val="28"/>
        </w:rPr>
        <w:t xml:space="preserve">муниципальных служащих администрации </w:t>
      </w:r>
    </w:p>
    <w:p w:rsidR="00891DA8" w:rsidRPr="00DE195C" w:rsidRDefault="00891DA8" w:rsidP="00891DA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E195C">
        <w:rPr>
          <w:rFonts w:ascii="Times New Roman" w:hAnsi="Times New Roman" w:cs="Times New Roman"/>
          <w:b/>
          <w:sz w:val="28"/>
          <w:szCs w:val="28"/>
        </w:rPr>
        <w:t>Олонецкого городского поселения</w:t>
      </w:r>
    </w:p>
    <w:p w:rsidR="00891DA8" w:rsidRDefault="00891DA8" w:rsidP="00891D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DA8" w:rsidRDefault="00891DA8" w:rsidP="00891D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В соответствии со ст.18 Федерального закона от 02.03.2007г. № 25-ФЗ «О муниципальной службе в Российской Федерации», статьей 6 Закона Республики Карелия от 24.07.2007г. № 1107-ЗРК «О муниципальной службе в Республике Карелия» постановляю:</w:t>
      </w:r>
    </w:p>
    <w:p w:rsidR="00891DA8" w:rsidRDefault="00891DA8" w:rsidP="00891D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оложение о проведении аттестации муниципальных служащих администрации Олонецкого городского поселения (прилагается).</w:t>
      </w:r>
    </w:p>
    <w:p w:rsidR="00891DA8" w:rsidRDefault="00891DA8" w:rsidP="00891D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я вступает в силу с момента подписания и подлежит обнародованию в установленном порядке.</w:t>
      </w:r>
    </w:p>
    <w:p w:rsidR="00891DA8" w:rsidRDefault="00891DA8" w:rsidP="00891DA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1DA8" w:rsidRDefault="00891DA8" w:rsidP="00891D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DA8" w:rsidRDefault="00891DA8" w:rsidP="00891D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Олонецкого городского поселения                                   Ю.И.Минин</w:t>
      </w:r>
    </w:p>
    <w:p w:rsidR="00891DA8" w:rsidRDefault="00891DA8" w:rsidP="00891D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DA8" w:rsidRDefault="00891DA8" w:rsidP="00891D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DA8" w:rsidRDefault="00891DA8" w:rsidP="00891D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1DA8" w:rsidRDefault="00891DA8" w:rsidP="00891DA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</w:rPr>
      </w:pPr>
    </w:p>
    <w:p w:rsidR="00891DA8" w:rsidRPr="00891DA8" w:rsidRDefault="00891DA8" w:rsidP="00891DA8">
      <w:pPr>
        <w:pStyle w:val="a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91DA8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</w:t>
      </w:r>
    </w:p>
    <w:p w:rsidR="00891DA8" w:rsidRPr="00891DA8" w:rsidRDefault="00891DA8" w:rsidP="00891DA8">
      <w:pPr>
        <w:pStyle w:val="a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891DA8">
        <w:rPr>
          <w:rFonts w:ascii="Times New Roman" w:eastAsia="Times New Roman" w:hAnsi="Times New Roman" w:cs="Times New Roman"/>
          <w:sz w:val="20"/>
          <w:szCs w:val="20"/>
        </w:rPr>
        <w:t xml:space="preserve">к постановлению от </w:t>
      </w:r>
      <w:r w:rsidR="00DE195C">
        <w:rPr>
          <w:rFonts w:ascii="Times New Roman" w:eastAsia="Times New Roman" w:hAnsi="Times New Roman" w:cs="Times New Roman"/>
          <w:sz w:val="20"/>
          <w:szCs w:val="20"/>
        </w:rPr>
        <w:t>03.04.2017</w:t>
      </w:r>
      <w:r w:rsidRPr="00891DA8">
        <w:rPr>
          <w:rFonts w:ascii="Times New Roman" w:eastAsia="Times New Roman" w:hAnsi="Times New Roman" w:cs="Times New Roman"/>
          <w:sz w:val="20"/>
          <w:szCs w:val="20"/>
        </w:rPr>
        <w:t>. №</w:t>
      </w:r>
      <w:r w:rsidR="00DE195C">
        <w:rPr>
          <w:rFonts w:ascii="Times New Roman" w:eastAsia="Times New Roman" w:hAnsi="Times New Roman" w:cs="Times New Roman"/>
          <w:sz w:val="20"/>
          <w:szCs w:val="20"/>
        </w:rPr>
        <w:t xml:space="preserve"> 58</w:t>
      </w:r>
    </w:p>
    <w:p w:rsidR="00891DA8" w:rsidRPr="00891DA8" w:rsidRDefault="00891DA8" w:rsidP="00891DA8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1DA8" w:rsidRPr="00891DA8" w:rsidRDefault="00891DA8" w:rsidP="00891DA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:rsidR="00891DA8" w:rsidRPr="00891DA8" w:rsidRDefault="00891DA8" w:rsidP="00891DA8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b/>
          <w:sz w:val="28"/>
          <w:szCs w:val="28"/>
        </w:rPr>
        <w:t>об аттестации муниципальных служащих администрации Олонецкого городского поселения</w:t>
      </w:r>
    </w:p>
    <w:p w:rsidR="00891DA8" w:rsidRPr="00891DA8" w:rsidRDefault="00891DA8" w:rsidP="00891D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ие положения</w:t>
      </w: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E195C" w:rsidRDefault="00891DA8" w:rsidP="00DE19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Настоящим Положением определяется порядок проведения аттестации </w:t>
      </w:r>
      <w:hyperlink r:id="rId6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7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х</w:t>
        </w:r>
        <w:proofErr w:type="gramEnd"/>
      </w:hyperlink>
      <w:hyperlink r:id="rId8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26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х в </w:t>
      </w:r>
      <w:hyperlink r:id="rId9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27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>
        <w:rPr>
          <w:rFonts w:ascii="Times New Roman" w:hAnsi="Times New Roman" w:cs="Times New Roman"/>
          <w:sz w:val="28"/>
          <w:szCs w:val="28"/>
        </w:rPr>
        <w:t>администрации Олонецкого городского поселения.</w:t>
      </w:r>
    </w:p>
    <w:p w:rsidR="00891DA8" w:rsidRPr="00891DA8" w:rsidRDefault="00891DA8" w:rsidP="00DE1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Аттестация проводится в целях определения соответствия </w:t>
      </w:r>
      <w:hyperlink r:id="rId10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28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1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го</w:t>
        </w:r>
        <w:proofErr w:type="gramEnd"/>
      </w:hyperlink>
      <w:hyperlink r:id="rId12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29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его замещаемой должности </w:t>
      </w:r>
      <w:hyperlink r:id="rId13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30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4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й</w:t>
        </w:r>
      </w:hyperlink>
      <w:hyperlink r:id="rId15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31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32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7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службы</w:t>
        </w:r>
      </w:hyperlink>
      <w:hyperlink r:id="rId18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33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1DA8" w:rsidRPr="00891DA8" w:rsidRDefault="00891DA8" w:rsidP="00DE19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Аттестация призвана способствовать формированию кадрового состава </w:t>
      </w:r>
      <w:hyperlink r:id="rId19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34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20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й</w:t>
        </w:r>
        <w:proofErr w:type="gramEnd"/>
      </w:hyperlink>
      <w:hyperlink r:id="rId21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35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2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36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23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службы</w:t>
        </w:r>
      </w:hyperlink>
      <w:hyperlink r:id="rId24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37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, повышению профессионального уровня </w:t>
      </w:r>
      <w:hyperlink r:id="rId25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38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26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х</w:t>
        </w:r>
      </w:hyperlink>
      <w:hyperlink r:id="rId27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39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х, решению вопросов, связанных с изменением условий оплаты труда </w:t>
      </w:r>
      <w:hyperlink r:id="rId28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40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29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х</w:t>
        </w:r>
      </w:hyperlink>
      <w:hyperlink r:id="rId30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41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х.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Аттестация </w:t>
      </w:r>
      <w:hyperlink r:id="rId31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42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32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го</w:t>
        </w:r>
        <w:proofErr w:type="gramEnd"/>
      </w:hyperlink>
      <w:hyperlink r:id="rId33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43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его проводится один раз в три года.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Аттестации не подлежат следующие </w:t>
      </w:r>
      <w:hyperlink r:id="rId34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44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35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е</w:t>
        </w:r>
        <w:proofErr w:type="gramEnd"/>
      </w:hyperlink>
      <w:hyperlink r:id="rId36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45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е: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а) замещающие должности </w:t>
      </w:r>
      <w:hyperlink r:id="rId37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46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38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й</w:t>
        </w:r>
        <w:proofErr w:type="gramEnd"/>
      </w:hyperlink>
      <w:hyperlink r:id="rId39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47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0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48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41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службы</w:t>
        </w:r>
      </w:hyperlink>
      <w:hyperlink r:id="rId42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49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менее одного года;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>достигшие</w:t>
      </w:r>
      <w:proofErr w:type="gramEnd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возраста 60 лет;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в) беременные женщины;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>г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Аттестация указанных </w:t>
      </w:r>
      <w:hyperlink r:id="rId43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50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44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х</w:t>
        </w:r>
        <w:proofErr w:type="gramEnd"/>
      </w:hyperlink>
      <w:hyperlink r:id="rId45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51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х возможна не ранее чем через один год после выхода из отпуска;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spellEnd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) замещающие должности </w:t>
      </w:r>
      <w:hyperlink r:id="rId46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52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47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й</w:t>
        </w:r>
        <w:proofErr w:type="gramEnd"/>
      </w:hyperlink>
      <w:hyperlink r:id="rId48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53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49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54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50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службы</w:t>
        </w:r>
      </w:hyperlink>
      <w:hyperlink r:id="rId51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55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рочно го трудового договора (контракта).</w:t>
      </w:r>
    </w:p>
    <w:p w:rsidR="00891DA8" w:rsidRPr="00891DA8" w:rsidRDefault="00891DA8" w:rsidP="00891D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b/>
          <w:bCs/>
          <w:sz w:val="28"/>
          <w:szCs w:val="28"/>
        </w:rPr>
        <w:t>II. Организация проведения аттестации</w:t>
      </w: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аттестации </w:t>
      </w:r>
      <w:hyperlink r:id="rId52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56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53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х</w:t>
        </w:r>
        <w:proofErr w:type="gramEnd"/>
      </w:hyperlink>
      <w:hyperlink r:id="rId54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57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х по решен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ы Олонецкого городского поселения </w:t>
      </w: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из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споряжение администрации Олонецкого городского поселения,</w:t>
      </w: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верждающее</w:t>
      </w:r>
      <w:r w:rsidRPr="00891DA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а) состав аттестационной комиссии;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б) график проведения аттестации;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в) список </w:t>
      </w:r>
      <w:hyperlink r:id="rId55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58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56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х</w:t>
        </w:r>
        <w:proofErr w:type="gramEnd"/>
      </w:hyperlink>
      <w:hyperlink r:id="rId57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59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х, подлежащих аттестации;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г) порядок подготовки документов, необходимых для работы аттестационной комиссии.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0E57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ED0E57">
        <w:rPr>
          <w:rFonts w:ascii="Times New Roman" w:eastAsia="Times New Roman" w:hAnsi="Times New Roman" w:cs="Times New Roman"/>
          <w:sz w:val="28"/>
          <w:szCs w:val="28"/>
        </w:rPr>
        <w:t>В состав аттестационной ком</w:t>
      </w:r>
      <w:r w:rsidR="00ED0E57" w:rsidRPr="00ED0E57">
        <w:rPr>
          <w:rFonts w:ascii="Times New Roman" w:eastAsia="Times New Roman" w:hAnsi="Times New Roman" w:cs="Times New Roman"/>
          <w:sz w:val="28"/>
          <w:szCs w:val="28"/>
        </w:rPr>
        <w:t xml:space="preserve">иссии включаются глава Олонецкого городского поселения  и </w:t>
      </w:r>
      <w:r w:rsidRPr="00ED0E57">
        <w:rPr>
          <w:rFonts w:ascii="Times New Roman" w:eastAsia="Times New Roman" w:hAnsi="Times New Roman" w:cs="Times New Roman"/>
          <w:sz w:val="28"/>
          <w:szCs w:val="28"/>
        </w:rPr>
        <w:t xml:space="preserve"> уполномоченные им </w:t>
      </w:r>
      <w:hyperlink r:id="rId58" w:history="1">
        <w:r w:rsidR="005D1302" w:rsidRPr="005D1302">
          <w:rPr>
            <w:rFonts w:ascii="Times New Roman" w:eastAsia="Times New Roman" w:hAnsi="Times New Roman" w:cs="Times New Roman"/>
            <w:vanish/>
            <w:sz w:val="28"/>
            <w:szCs w:val="28"/>
            <w:shd w:val="clear" w:color="auto" w:fill="FFFF00"/>
          </w:rPr>
          <w:pict>
            <v:shape id="_x0000_i1060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59" w:history="1">
        <w:r w:rsidRPr="00ED0E57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муниципальные</w:t>
        </w:r>
        <w:proofErr w:type="gramEnd"/>
      </w:hyperlink>
      <w:hyperlink r:id="rId60" w:history="1">
        <w:r w:rsidR="005D1302" w:rsidRPr="005D1302">
          <w:rPr>
            <w:rFonts w:ascii="Times New Roman" w:eastAsia="Times New Roman" w:hAnsi="Times New Roman" w:cs="Times New Roman"/>
            <w:vanish/>
            <w:sz w:val="28"/>
            <w:szCs w:val="28"/>
            <w:shd w:val="clear" w:color="auto" w:fill="FFFF00"/>
          </w:rPr>
          <w:pict>
            <v:shape id="_x0000_i1061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ED0E57">
        <w:rPr>
          <w:rFonts w:ascii="Times New Roman" w:eastAsia="Times New Roman" w:hAnsi="Times New Roman" w:cs="Times New Roman"/>
          <w:sz w:val="28"/>
          <w:szCs w:val="28"/>
        </w:rPr>
        <w:t xml:space="preserve"> служащие </w:t>
      </w:r>
      <w:r w:rsidR="00ED0E57" w:rsidRPr="00ED0E57">
        <w:rPr>
          <w:rFonts w:ascii="Times New Roman" w:eastAsia="Times New Roman" w:hAnsi="Times New Roman" w:cs="Times New Roman"/>
          <w:sz w:val="28"/>
          <w:szCs w:val="28"/>
        </w:rPr>
        <w:t>администрации Олонецкого городского поселения.</w:t>
      </w: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В состав указанной комиссии могут включаться представители научных и образовательных учреждений, других организаций.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lastRenderedPageBreak/>
        <w:t>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891DA8" w:rsidRPr="00891DA8" w:rsidRDefault="00DB4B37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График проведения аттестации доводи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ом, в должностные обязанности которого входят кадровые вопросы, </w:t>
      </w:r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до сведения каждого аттестуемого </w:t>
      </w:r>
      <w:hyperlink r:id="rId61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62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62" w:history="1"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го</w:t>
        </w:r>
        <w:proofErr w:type="gramEnd"/>
      </w:hyperlink>
      <w:hyperlink r:id="rId63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63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его не менее чем за месяц до начала аттестации.</w:t>
      </w:r>
    </w:p>
    <w:p w:rsidR="00891DA8" w:rsidRPr="00891DA8" w:rsidRDefault="00DB4B37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>. В графике проведения аттестации указываются: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а) список </w:t>
      </w:r>
      <w:hyperlink r:id="rId64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64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65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х</w:t>
        </w:r>
        <w:proofErr w:type="gramEnd"/>
      </w:hyperlink>
      <w:hyperlink r:id="rId66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65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х, подлежащих аттестации;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б) дата, время и место проведения аттестации;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в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органа местного самоуправления.</w:t>
      </w:r>
    </w:p>
    <w:p w:rsidR="00891DA8" w:rsidRPr="00891DA8" w:rsidRDefault="00DB4B37" w:rsidP="00891D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>Не поздне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чем за две недели до начала аттестации в аттестационную комиссию представляется отзыв об исполнении подлежащим аттестации </w:t>
      </w:r>
      <w:hyperlink r:id="rId67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66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68" w:history="1"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м</w:t>
        </w:r>
        <w:proofErr w:type="gramEnd"/>
      </w:hyperlink>
      <w:hyperlink r:id="rId69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67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м должностных обязанностей за аттестационный период, подписан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лавой Олонецкого городского поселения</w:t>
      </w:r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1DA8" w:rsidRPr="00891DA8" w:rsidRDefault="00DB4B37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зыв, предусмотренный пунктом 8</w:t>
      </w:r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, должен содержать следующие сведения о </w:t>
      </w:r>
      <w:hyperlink r:id="rId70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68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71" w:history="1"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м</w:t>
        </w:r>
        <w:proofErr w:type="gramEnd"/>
      </w:hyperlink>
      <w:hyperlink r:id="rId72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69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ем: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а) фамилия, имя, отчество;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б) замещаемая должность </w:t>
      </w:r>
      <w:hyperlink r:id="rId73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70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74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й</w:t>
        </w:r>
        <w:proofErr w:type="gramEnd"/>
      </w:hyperlink>
      <w:hyperlink r:id="rId75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71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6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72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77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службы</w:t>
        </w:r>
      </w:hyperlink>
      <w:hyperlink r:id="rId78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73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на момент проведения аттестации и дата назначения на эту должность;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в) перечень основных вопросов (документов), в решении (разработке) которых </w:t>
      </w:r>
      <w:hyperlink r:id="rId79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74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80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й</w:t>
        </w:r>
        <w:proofErr w:type="gramEnd"/>
      </w:hyperlink>
      <w:hyperlink r:id="rId81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75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й принимал участие;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г) мотивированная оценка профессиональных, личностных качеств и результатов профессиональной деятельности </w:t>
      </w:r>
      <w:hyperlink r:id="rId82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76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83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го</w:t>
        </w:r>
        <w:proofErr w:type="gramEnd"/>
      </w:hyperlink>
      <w:hyperlink r:id="rId84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77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его.</w:t>
      </w:r>
    </w:p>
    <w:p w:rsidR="00891DA8" w:rsidRPr="00891DA8" w:rsidRDefault="00DB4B37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При каждой последующей аттестации в аттестационную комиссию представляется также аттестационный лист </w:t>
      </w:r>
      <w:hyperlink r:id="rId85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78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86" w:history="1"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го</w:t>
        </w:r>
        <w:proofErr w:type="gramEnd"/>
      </w:hyperlink>
      <w:hyperlink r:id="rId87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79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его с данными предыдущей аттестации.</w:t>
      </w:r>
    </w:p>
    <w:p w:rsidR="00891DA8" w:rsidRPr="00891DA8" w:rsidRDefault="00DB4B37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, в должностные обязанности которого входят кадровые вопросы, </w:t>
      </w:r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>не менее чем за не</w:t>
      </w:r>
      <w:r>
        <w:rPr>
          <w:rFonts w:ascii="Times New Roman" w:eastAsia="Times New Roman" w:hAnsi="Times New Roman" w:cs="Times New Roman"/>
          <w:sz w:val="28"/>
          <w:szCs w:val="28"/>
        </w:rPr>
        <w:t>делю до начала аттестации должен</w:t>
      </w:r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ознакомить каждого аттестуемого </w:t>
      </w:r>
      <w:hyperlink r:id="rId88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80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89" w:history="1"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го</w:t>
        </w:r>
        <w:proofErr w:type="gramEnd"/>
      </w:hyperlink>
      <w:hyperlink r:id="rId90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81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его с представленным отзывом об исполнении им должностных обязанностей за аттестационный период. При этом аттестуемый </w:t>
      </w:r>
      <w:hyperlink r:id="rId91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82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92" w:history="1"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й</w:t>
        </w:r>
      </w:hyperlink>
      <w:hyperlink r:id="rId93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83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</w:t>
      </w:r>
      <w:r>
        <w:rPr>
          <w:rFonts w:ascii="Times New Roman" w:eastAsia="Times New Roman" w:hAnsi="Times New Roman" w:cs="Times New Roman"/>
          <w:sz w:val="28"/>
          <w:szCs w:val="28"/>
        </w:rPr>
        <w:t>главы Олонецкого городского поселения.</w:t>
      </w:r>
    </w:p>
    <w:p w:rsidR="00891DA8" w:rsidRPr="00891DA8" w:rsidRDefault="00891DA8" w:rsidP="00891D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b/>
          <w:bCs/>
          <w:sz w:val="28"/>
          <w:szCs w:val="28"/>
        </w:rPr>
        <w:t>III. Проведение аттестации</w:t>
      </w: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1DA8" w:rsidRPr="00891DA8" w:rsidRDefault="00DB4B37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Аттестация проводится с приглашением аттестуемого </w:t>
      </w:r>
      <w:hyperlink r:id="rId94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84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95" w:history="1"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го</w:t>
        </w:r>
        <w:proofErr w:type="gramEnd"/>
      </w:hyperlink>
      <w:hyperlink r:id="rId96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85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его на заседание аттестационной комиссии. В случае неявки </w:t>
      </w:r>
      <w:hyperlink r:id="rId97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86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98" w:history="1"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го</w:t>
        </w:r>
      </w:hyperlink>
      <w:hyperlink r:id="rId99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87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его на заседание указанной комиссии без уважительной причины или отказа его от аттестации </w:t>
      </w:r>
      <w:hyperlink r:id="rId100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88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01" w:history="1"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й</w:t>
        </w:r>
      </w:hyperlink>
      <w:hyperlink r:id="rId102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89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й привлекается к дисциплинарной ответственности в соответствии с трудовым законодательством, аттестация переносится на более поздний срок.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Аттестационная комиссия рассматривает представленные документы, заслушивает сообщения аттестуемого </w:t>
      </w:r>
      <w:hyperlink r:id="rId103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90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04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го</w:t>
        </w:r>
        <w:proofErr w:type="gramEnd"/>
      </w:hyperlink>
      <w:hyperlink r:id="rId105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91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его, а в случае необходимости </w:t>
      </w:r>
      <w:r w:rsidR="00DB4B3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4B37">
        <w:rPr>
          <w:rFonts w:ascii="Times New Roman" w:eastAsia="Times New Roman" w:hAnsi="Times New Roman" w:cs="Times New Roman"/>
          <w:sz w:val="28"/>
          <w:szCs w:val="28"/>
        </w:rPr>
        <w:t xml:space="preserve">главу Олонецкого городского поселения </w:t>
      </w: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о профессиональной деятельности </w:t>
      </w:r>
      <w:hyperlink r:id="rId106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92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07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го</w:t>
        </w:r>
      </w:hyperlink>
      <w:hyperlink r:id="rId108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93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его. В целях объективного проведения аттестации после рассмотрения представленных аттестуемым </w:t>
      </w:r>
      <w:hyperlink r:id="rId109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94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10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м</w:t>
        </w:r>
      </w:hyperlink>
      <w:hyperlink r:id="rId111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95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м дополнительных сведений о своей профессиональ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891DA8" w:rsidRPr="00891DA8" w:rsidRDefault="00DB4B37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Обсуждение профессиональных и личностных качеств </w:t>
      </w:r>
      <w:hyperlink r:id="rId112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96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13" w:history="1"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го</w:t>
        </w:r>
        <w:proofErr w:type="gramEnd"/>
      </w:hyperlink>
      <w:hyperlink r:id="rId114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97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его применительно к его профессиональной деятельности должно быть объективным и доброжелательным.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деятельность </w:t>
      </w:r>
      <w:hyperlink r:id="rId115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98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16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го</w:t>
        </w:r>
        <w:proofErr w:type="gramEnd"/>
      </w:hyperlink>
      <w:hyperlink r:id="rId117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099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его оценивается на основе определения его соответствия </w:t>
      </w:r>
      <w:hyperlink r:id="rId118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00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19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квалификационным</w:t>
        </w:r>
      </w:hyperlink>
      <w:hyperlink r:id="rId120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01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1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02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22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требованиям</w:t>
        </w:r>
      </w:hyperlink>
      <w:hyperlink r:id="rId123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03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по замещаемой должности </w:t>
      </w:r>
      <w:hyperlink r:id="rId124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04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25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й</w:t>
        </w:r>
      </w:hyperlink>
      <w:hyperlink r:id="rId126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05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27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06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28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службы</w:t>
        </w:r>
      </w:hyperlink>
      <w:hyperlink r:id="rId129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07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, его участия в решении поставленных перед </w:t>
      </w:r>
      <w:r w:rsidR="00DB4B3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Олонецкого городского поселения </w:t>
      </w:r>
      <w:r w:rsidRPr="00891DA8">
        <w:rPr>
          <w:rFonts w:ascii="Times New Roman" w:eastAsia="Times New Roman" w:hAnsi="Times New Roman" w:cs="Times New Roman"/>
          <w:sz w:val="28"/>
          <w:szCs w:val="28"/>
        </w:rPr>
        <w:t>задач, сложности выполняемой им работы, ее эффективности и результативности.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При этом должны учитываться результаты исполнения </w:t>
      </w:r>
      <w:hyperlink r:id="rId130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08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31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м</w:t>
        </w:r>
        <w:proofErr w:type="gramEnd"/>
      </w:hyperlink>
      <w:hyperlink r:id="rId132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09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м должностной инструкции, профессиональные знания и навыки работы </w:t>
      </w:r>
      <w:hyperlink r:id="rId133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10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34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го</w:t>
        </w:r>
      </w:hyperlink>
      <w:hyperlink r:id="rId135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11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его, соблюдение </w:t>
      </w:r>
      <w:hyperlink r:id="rId136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12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37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м</w:t>
        </w:r>
      </w:hyperlink>
      <w:hyperlink r:id="rId138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13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м ограничений, отсутствие нарушений запретов, выполнение обязанностей, установленных законодательством Российской Федерации о </w:t>
      </w:r>
      <w:hyperlink r:id="rId139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14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40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й</w:t>
        </w:r>
      </w:hyperlink>
      <w:hyperlink r:id="rId141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15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2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16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43" w:history="1">
        <w:proofErr w:type="gramStart"/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службе</w:t>
        </w:r>
      </w:hyperlink>
      <w:hyperlink r:id="rId144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17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>, а при аттестации</w:t>
      </w:r>
      <w:proofErr w:type="gramEnd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45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18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46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го</w:t>
        </w:r>
      </w:hyperlink>
      <w:hyperlink r:id="rId147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19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его, наделенного организационно-распорядительными полномочиями по отношению к другим </w:t>
      </w:r>
      <w:hyperlink r:id="rId148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20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49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м</w:t>
        </w:r>
      </w:hyperlink>
      <w:hyperlink r:id="rId150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21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м, - также организаторские способности.</w:t>
      </w:r>
    </w:p>
    <w:p w:rsidR="00891DA8" w:rsidRPr="00891DA8" w:rsidRDefault="00DB4B37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</w:t>
      </w:r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>. Заседание аттестационной комиссии считается правомочным, если на нем присутствует не менее двух третей ее членов.</w:t>
      </w:r>
    </w:p>
    <w:p w:rsidR="00891DA8" w:rsidRPr="00891DA8" w:rsidRDefault="00DB4B37" w:rsidP="00891D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аттестации </w:t>
      </w:r>
      <w:hyperlink r:id="rId151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22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52" w:history="1"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го</w:t>
        </w:r>
        <w:proofErr w:type="gramEnd"/>
      </w:hyperlink>
      <w:hyperlink r:id="rId153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23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его аттестационная комиссия выносит решение о том, соответствует </w:t>
      </w:r>
      <w:hyperlink r:id="rId154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24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55" w:history="1"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й</w:t>
        </w:r>
      </w:hyperlink>
      <w:hyperlink r:id="rId156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25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й замещаемой должности </w:t>
      </w:r>
      <w:hyperlink r:id="rId157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26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58" w:history="1"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й</w:t>
        </w:r>
      </w:hyperlink>
      <w:hyperlink r:id="rId159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27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0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28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61" w:history="1"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службы</w:t>
        </w:r>
      </w:hyperlink>
      <w:hyperlink r:id="rId162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29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или не соответствует. Аттестационная комиссия может давать рекомендации о поощрении отдельных </w:t>
      </w:r>
      <w:hyperlink r:id="rId163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30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64" w:history="1">
        <w:proofErr w:type="gramStart"/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х</w:t>
        </w:r>
      </w:hyperlink>
      <w:hyperlink r:id="rId165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31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</w:t>
      </w:r>
      <w:proofErr w:type="gramEnd"/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66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32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67" w:history="1"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х</w:t>
        </w:r>
      </w:hyperlink>
      <w:hyperlink r:id="rId168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33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х, о направлении отдельных </w:t>
      </w:r>
      <w:hyperlink r:id="rId169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34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70" w:history="1"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х</w:t>
        </w:r>
      </w:hyperlink>
      <w:hyperlink r:id="rId171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35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х для получения дополнительного профессионального образования.</w:t>
      </w:r>
    </w:p>
    <w:p w:rsidR="00891DA8" w:rsidRPr="00891DA8" w:rsidRDefault="00DB4B37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6</w:t>
      </w:r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Решение аттестационной комиссии принимается в отсутствие аттестуемого </w:t>
      </w:r>
      <w:hyperlink r:id="rId172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36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73" w:history="1"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го</w:t>
        </w:r>
        <w:proofErr w:type="gramEnd"/>
      </w:hyperlink>
      <w:hyperlink r:id="rId174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37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его открытым голосованием простым большинством голосов присутствующих на заседании членов </w:t>
      </w:r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ттестационной комиссии. При равенстве голосов </w:t>
      </w:r>
      <w:hyperlink r:id="rId175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38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76" w:history="1"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й</w:t>
        </w:r>
      </w:hyperlink>
      <w:hyperlink r:id="rId177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39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й признается соответствующим замещаемой должности </w:t>
      </w:r>
      <w:hyperlink r:id="rId178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40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79" w:history="1"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й</w:t>
        </w:r>
      </w:hyperlink>
      <w:hyperlink r:id="rId180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41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81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42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82" w:history="1"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службы</w:t>
        </w:r>
      </w:hyperlink>
      <w:hyperlink r:id="rId183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43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На период аттестации </w:t>
      </w:r>
      <w:hyperlink r:id="rId184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44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85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го</w:t>
        </w:r>
        <w:proofErr w:type="gramEnd"/>
      </w:hyperlink>
      <w:hyperlink r:id="rId186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45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его, являющегося членом аттестационной комиссии, его членство в этой комиссии приостанавливается.</w:t>
      </w:r>
    </w:p>
    <w:p w:rsidR="00891DA8" w:rsidRPr="00891DA8" w:rsidRDefault="00DB4B37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</w:t>
      </w:r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Результаты аттестации сообщаются </w:t>
      </w:r>
      <w:hyperlink r:id="rId187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46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88" w:history="1"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м</w:t>
        </w:r>
        <w:proofErr w:type="gramEnd"/>
      </w:hyperlink>
      <w:hyperlink r:id="rId189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47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м, проходившим аттестацию, непосредственно после подведения итогов голосования.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Результаты аттестации заносятся в аттестационный лист </w:t>
      </w:r>
      <w:hyperlink r:id="rId190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48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91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го</w:t>
        </w:r>
        <w:proofErr w:type="gramEnd"/>
      </w:hyperlink>
      <w:hyperlink r:id="rId192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49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его, составленный по форме согласно приложению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891DA8" w:rsidRPr="00891DA8" w:rsidRDefault="005D1302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93" w:history="1">
        <w:r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50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94" w:history="1"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й</w:t>
        </w:r>
      </w:hyperlink>
      <w:hyperlink r:id="rId195" w:history="1">
        <w:r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51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й знакомится с аттестационным листом под роспись.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Аттестационный лист </w:t>
      </w:r>
      <w:hyperlink r:id="rId196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52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197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го</w:t>
        </w:r>
        <w:proofErr w:type="gramEnd"/>
      </w:hyperlink>
      <w:hyperlink r:id="rId198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53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его, прошедшего аттестацию, и отзыв об исполнении им должностных обязанностей за аттестационный период хранятся в личном деле </w:t>
      </w:r>
      <w:hyperlink r:id="rId199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54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200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го</w:t>
        </w:r>
      </w:hyperlink>
      <w:hyperlink r:id="rId201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55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его.</w:t>
      </w:r>
    </w:p>
    <w:p w:rsidR="00891DA8" w:rsidRPr="00891DA8" w:rsidRDefault="00D65565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Материалы аттестации </w:t>
      </w:r>
      <w:hyperlink r:id="rId202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56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203" w:history="1"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х</w:t>
        </w:r>
        <w:proofErr w:type="gramEnd"/>
      </w:hyperlink>
      <w:hyperlink r:id="rId204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57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х представляются представителю нанимателя не позднее чем через семь дней после ее проведения.</w:t>
      </w:r>
    </w:p>
    <w:p w:rsidR="00891DA8" w:rsidRPr="00891DA8" w:rsidRDefault="00D65565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r:id="rId205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58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206" w:history="1">
        <w:r w:rsidR="00891DA8"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й</w:t>
        </w:r>
      </w:hyperlink>
      <w:hyperlink r:id="rId207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59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="00891DA8"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й вправе обжаловать результаты аттестации в судебном порядке.</w:t>
      </w:r>
    </w:p>
    <w:p w:rsidR="00D65565" w:rsidRDefault="00D65565" w:rsidP="00891DA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5565" w:rsidRDefault="00D65565" w:rsidP="00891DA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5565" w:rsidRDefault="00D65565" w:rsidP="00891DA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5565" w:rsidRDefault="00D65565" w:rsidP="00891DA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5565" w:rsidRDefault="00D65565" w:rsidP="00891DA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5565" w:rsidRDefault="00D65565" w:rsidP="00891DA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5565" w:rsidRDefault="00D65565" w:rsidP="00891DA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5565" w:rsidRDefault="00D65565" w:rsidP="00891DA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5565" w:rsidRDefault="00D65565" w:rsidP="00891DA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65565" w:rsidRDefault="00D65565" w:rsidP="00891DA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D0E57" w:rsidRDefault="00ED0E57" w:rsidP="00D65565">
      <w:pPr>
        <w:pStyle w:val="a3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D0E57" w:rsidRDefault="00ED0E57" w:rsidP="00D65565">
      <w:pPr>
        <w:pStyle w:val="a3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ED0E57" w:rsidRDefault="00ED0E57" w:rsidP="00D65565">
      <w:pPr>
        <w:pStyle w:val="a3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65565" w:rsidRPr="00D65565" w:rsidRDefault="00891DA8" w:rsidP="00D65565">
      <w:pPr>
        <w:pStyle w:val="a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65565">
        <w:rPr>
          <w:rFonts w:ascii="Times New Roman" w:eastAsia="Times New Roman" w:hAnsi="Times New Roman" w:cs="Times New Roman"/>
          <w:sz w:val="20"/>
          <w:szCs w:val="20"/>
        </w:rPr>
        <w:lastRenderedPageBreak/>
        <w:t>Приложение к типовому Положен</w:t>
      </w:r>
      <w:r w:rsidR="00D65565" w:rsidRPr="00D65565">
        <w:rPr>
          <w:rFonts w:ascii="Times New Roman" w:eastAsia="Times New Roman" w:hAnsi="Times New Roman" w:cs="Times New Roman"/>
          <w:sz w:val="20"/>
          <w:szCs w:val="20"/>
        </w:rPr>
        <w:t>ию</w:t>
      </w:r>
    </w:p>
    <w:p w:rsidR="00D65565" w:rsidRPr="00D65565" w:rsidRDefault="00D65565" w:rsidP="00D65565">
      <w:pPr>
        <w:pStyle w:val="a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65565">
        <w:rPr>
          <w:rFonts w:ascii="Times New Roman" w:eastAsia="Times New Roman" w:hAnsi="Times New Roman" w:cs="Times New Roman"/>
          <w:sz w:val="20"/>
          <w:szCs w:val="20"/>
        </w:rPr>
        <w:t xml:space="preserve">о  проведении аттестации муниципальных служащих </w:t>
      </w:r>
    </w:p>
    <w:p w:rsidR="00D65565" w:rsidRPr="00D65565" w:rsidRDefault="00D65565" w:rsidP="00D65565">
      <w:pPr>
        <w:pStyle w:val="a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D65565">
        <w:rPr>
          <w:rFonts w:ascii="Times New Roman" w:eastAsia="Times New Roman" w:hAnsi="Times New Roman" w:cs="Times New Roman"/>
          <w:sz w:val="20"/>
          <w:szCs w:val="20"/>
        </w:rPr>
        <w:t>администрации Олонецкого городского поселения</w:t>
      </w:r>
      <w:r w:rsidR="00891DA8" w:rsidRPr="00D655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65565" w:rsidRDefault="00D65565" w:rsidP="00891DA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91DA8" w:rsidRPr="00D65565" w:rsidRDefault="00891DA8" w:rsidP="00D65565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D65565">
        <w:rPr>
          <w:rFonts w:ascii="Times New Roman" w:eastAsia="Times New Roman" w:hAnsi="Times New Roman" w:cs="Times New Roman"/>
          <w:bCs/>
          <w:sz w:val="28"/>
          <w:szCs w:val="28"/>
        </w:rPr>
        <w:t xml:space="preserve">Аттестационный лист </w:t>
      </w:r>
      <w:hyperlink r:id="rId208" w:history="1">
        <w:r w:rsidR="005D1302" w:rsidRPr="005D1302">
          <w:rPr>
            <w:rFonts w:ascii="Times New Roman" w:eastAsia="Times New Roman" w:hAnsi="Times New Roman" w:cs="Times New Roman"/>
            <w:bCs/>
            <w:vanish/>
            <w:color w:val="0000FF"/>
            <w:sz w:val="28"/>
            <w:szCs w:val="28"/>
            <w:shd w:val="clear" w:color="auto" w:fill="FFFF00"/>
          </w:rPr>
          <w:pict>
            <v:shape id="_x0000_i1160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209" w:history="1">
        <w:r w:rsidRPr="00D65565">
          <w:rPr>
            <w:rStyle w:val="a4"/>
            <w:rFonts w:ascii="Times New Roman" w:eastAsia="Times New Roman" w:hAnsi="Times New Roman" w:cs="Times New Roman"/>
            <w:bCs/>
            <w:color w:val="000000"/>
            <w:sz w:val="28"/>
            <w:szCs w:val="28"/>
            <w:u w:val="none"/>
          </w:rPr>
          <w:t>муниципального</w:t>
        </w:r>
        <w:proofErr w:type="gramEnd"/>
      </w:hyperlink>
      <w:hyperlink r:id="rId210" w:history="1">
        <w:r w:rsidR="005D1302" w:rsidRPr="005D1302">
          <w:rPr>
            <w:rFonts w:ascii="Times New Roman" w:eastAsia="Times New Roman" w:hAnsi="Times New Roman" w:cs="Times New Roman"/>
            <w:bCs/>
            <w:vanish/>
            <w:color w:val="0000FF"/>
            <w:sz w:val="28"/>
            <w:szCs w:val="28"/>
            <w:shd w:val="clear" w:color="auto" w:fill="FFFF00"/>
          </w:rPr>
          <w:pict>
            <v:shape id="_x0000_i1161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D6556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лужащего</w:t>
      </w:r>
    </w:p>
    <w:p w:rsidR="00891DA8" w:rsidRDefault="00891DA8" w:rsidP="00891D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1. Фамилия, имя, отчество </w:t>
      </w:r>
      <w:r w:rsidR="00D65565">
        <w:rPr>
          <w:rFonts w:ascii="Times New Roman" w:eastAsia="Times New Roman" w:hAnsi="Times New Roman" w:cs="Times New Roman"/>
          <w:sz w:val="28"/>
          <w:szCs w:val="28"/>
        </w:rPr>
        <w:t>___________________________________________</w:t>
      </w:r>
    </w:p>
    <w:p w:rsidR="00D65565" w:rsidRPr="00891DA8" w:rsidRDefault="00D65565" w:rsidP="00891D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</w:t>
      </w:r>
    </w:p>
    <w:p w:rsidR="00891DA8" w:rsidRPr="00891DA8" w:rsidRDefault="00891DA8" w:rsidP="00D65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2. Год, месяц и число рождения </w:t>
      </w:r>
      <w:r w:rsidR="00D65565">
        <w:rPr>
          <w:rFonts w:ascii="Times New Roman" w:eastAsia="Times New Roman" w:hAnsi="Times New Roman" w:cs="Times New Roman"/>
          <w:sz w:val="28"/>
          <w:szCs w:val="28"/>
        </w:rPr>
        <w:t>______________________________________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3. Сведения о профессиональном образовании, наличии ученой степени, ученого звания _____________________________________</w:t>
      </w:r>
      <w:r w:rsidR="00D65565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</w:p>
    <w:p w:rsidR="00D65565" w:rsidRPr="00D65565" w:rsidRDefault="00891DA8" w:rsidP="00D6556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65565">
        <w:rPr>
          <w:rFonts w:ascii="Times New Roman" w:eastAsia="Times New Roman" w:hAnsi="Times New Roman" w:cs="Times New Roman"/>
          <w:sz w:val="20"/>
          <w:szCs w:val="20"/>
        </w:rPr>
        <w:t>(когда и какое учебное заведение окончил</w:t>
      </w:r>
      <w:r w:rsidR="00D6556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5565" w:rsidRPr="00D65565">
        <w:rPr>
          <w:rFonts w:ascii="Times New Roman" w:eastAsia="Times New Roman" w:hAnsi="Times New Roman" w:cs="Times New Roman"/>
          <w:sz w:val="20"/>
          <w:szCs w:val="20"/>
        </w:rPr>
        <w:t>специальность и квалификация по образованию, ученая степень, ученое звание)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  <w:r w:rsidR="00D65565">
        <w:rPr>
          <w:rFonts w:ascii="Times New Roman" w:eastAsia="Times New Roman" w:hAnsi="Times New Roman" w:cs="Times New Roman"/>
          <w:sz w:val="28"/>
          <w:szCs w:val="28"/>
        </w:rPr>
        <w:t>_______________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Замещаемая должность </w:t>
      </w:r>
      <w:hyperlink r:id="rId211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62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212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й</w:t>
        </w:r>
        <w:proofErr w:type="gramEnd"/>
      </w:hyperlink>
      <w:hyperlink r:id="rId213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63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14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64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215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службы</w:t>
        </w:r>
      </w:hyperlink>
      <w:hyperlink r:id="rId216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65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на момент аттестации и дата назначения на эту должность ____________________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</w:t>
      </w:r>
    </w:p>
    <w:p w:rsidR="00891DA8" w:rsidRPr="00891DA8" w:rsidRDefault="00891DA8" w:rsidP="00D655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Стаж </w:t>
      </w:r>
      <w:hyperlink r:id="rId217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66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218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й</w:t>
        </w:r>
        <w:proofErr w:type="gramEnd"/>
      </w:hyperlink>
      <w:hyperlink r:id="rId219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67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20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68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221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службы</w:t>
        </w:r>
      </w:hyperlink>
      <w:hyperlink r:id="rId222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69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______________________________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6. Общий трудовой стаж _____________________________________________________________________________________________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Вопросы к </w:t>
      </w:r>
      <w:hyperlink r:id="rId223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70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224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му</w:t>
        </w:r>
        <w:proofErr w:type="gramEnd"/>
      </w:hyperlink>
      <w:hyperlink r:id="rId225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71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ему и краткие ответы на них _________________________________________________________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 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 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 </w:t>
      </w:r>
    </w:p>
    <w:p w:rsidR="00891DA8" w:rsidRPr="00891DA8" w:rsidRDefault="00891DA8" w:rsidP="00891D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8. Замечания и предложения, высказанные аттестационной комиссией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 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 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Краткая оценка выполнения </w:t>
      </w:r>
      <w:hyperlink r:id="rId226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72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227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ым</w:t>
        </w:r>
        <w:proofErr w:type="gramEnd"/>
      </w:hyperlink>
      <w:hyperlink r:id="rId228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73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им рекомендаций предыдущей аттестации _______________________________ 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(выполнены, выполнены частично, не выполнены)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10. Решение аттестационной комиссии ___________________________________________________________________________________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 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(не соответствует) замещаемой должности </w:t>
      </w:r>
      <w:hyperlink r:id="rId229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74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230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й</w:t>
        </w:r>
        <w:proofErr w:type="gramEnd"/>
      </w:hyperlink>
      <w:hyperlink r:id="rId231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75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32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76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233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службы</w:t>
        </w:r>
      </w:hyperlink>
      <w:hyperlink r:id="rId234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77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11. Рекомендации аттестационной комиссии ______________________________________________________________________________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 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(о поощрении за достигнутые успехи в работе, в том числе о повышении в должности; об улучшении деятельности; о направлении для получения дополнительного профессионального образования)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(Пункт в редакции, введенной в действие с 7.11.2014 г. </w:t>
      </w:r>
      <w:hyperlink r:id="rId235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78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236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  <w:proofErr w:type="gramEnd"/>
      </w:hyperlink>
      <w:hyperlink r:id="rId237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79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38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80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239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Республики</w:t>
        </w:r>
      </w:hyperlink>
      <w:hyperlink r:id="rId240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81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41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82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242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Карелия</w:t>
        </w:r>
      </w:hyperlink>
      <w:hyperlink r:id="rId243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83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от 27 октября 2014 года N 1838-ЗРК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12. Количественный состав аттестационной комиссии ______________________________________________________________________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На заседании присутствовало __________</w:t>
      </w:r>
      <w:r w:rsidR="00DE19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1DA8">
        <w:rPr>
          <w:rFonts w:ascii="Times New Roman" w:eastAsia="Times New Roman" w:hAnsi="Times New Roman" w:cs="Times New Roman"/>
          <w:sz w:val="28"/>
          <w:szCs w:val="28"/>
        </w:rPr>
        <w:t>членов аттестационной комиссии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Количество голосов за _________</w:t>
      </w: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против ___________</w:t>
      </w:r>
    </w:p>
    <w:p w:rsidR="00891DA8" w:rsidRPr="00891DA8" w:rsidRDefault="00891DA8" w:rsidP="00891DA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3. Примечания 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аттестационной комиссии (подпись) (расшифровка подписи)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Заместитель председателя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аттестационной комиссии (подпись) (расшифровка подписи)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Секретарь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аттестационной комиссии (подпись) (расшифровка подписи)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Члены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аттестационной комиссии (подпись) (расшифровка подписи)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(подпись) (расшифровка подписи)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Дата проведения аттестации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С аттестационным листом ознакомился _______________________________________ 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(подпись </w:t>
      </w:r>
      <w:hyperlink r:id="rId244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84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hyperlink r:id="rId245" w:history="1">
        <w:r w:rsidRPr="00891DA8">
          <w:rPr>
            <w:rStyle w:val="a4"/>
            <w:rFonts w:ascii="Times New Roman" w:eastAsia="Times New Roman" w:hAnsi="Times New Roman" w:cs="Times New Roman"/>
            <w:color w:val="000000"/>
            <w:sz w:val="28"/>
            <w:szCs w:val="28"/>
            <w:u w:val="none"/>
          </w:rPr>
          <w:t>муниципального</w:t>
        </w:r>
        <w:proofErr w:type="gramEnd"/>
      </w:hyperlink>
      <w:hyperlink r:id="rId246" w:history="1">
        <w:r w:rsidR="005D1302" w:rsidRPr="005D1302">
          <w:rPr>
            <w:rFonts w:ascii="Times New Roman" w:eastAsia="Times New Roman" w:hAnsi="Times New Roman" w:cs="Times New Roman"/>
            <w:vanish/>
            <w:color w:val="0000FF"/>
            <w:sz w:val="28"/>
            <w:szCs w:val="28"/>
            <w:shd w:val="clear" w:color="auto" w:fill="FFFF00"/>
          </w:rPr>
          <w:pict>
            <v:shape id="_x0000_i1185" type="#_x0000_t75" alt="" href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style="width:11.7pt;height:8.35pt" o:button="t"/>
          </w:pict>
        </w:r>
      </w:hyperlink>
      <w:r w:rsidRPr="00891DA8">
        <w:rPr>
          <w:rFonts w:ascii="Times New Roman" w:eastAsia="Times New Roman" w:hAnsi="Times New Roman" w:cs="Times New Roman"/>
          <w:sz w:val="28"/>
          <w:szCs w:val="28"/>
        </w:rPr>
        <w:t xml:space="preserve"> служащего, дата)</w:t>
      </w:r>
    </w:p>
    <w:p w:rsidR="00891DA8" w:rsidRPr="00891DA8" w:rsidRDefault="00891DA8" w:rsidP="0089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1DA8">
        <w:rPr>
          <w:rFonts w:ascii="Times New Roman" w:eastAsia="Times New Roman" w:hAnsi="Times New Roman" w:cs="Times New Roman"/>
          <w:sz w:val="28"/>
          <w:szCs w:val="28"/>
        </w:rPr>
        <w:t>(место для печати)</w:t>
      </w:r>
    </w:p>
    <w:p w:rsidR="00891DA8" w:rsidRDefault="00891DA8"/>
    <w:sectPr w:rsidR="00891DA8" w:rsidSect="008D7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91DA8"/>
    <w:rsid w:val="00154A99"/>
    <w:rsid w:val="005D1302"/>
    <w:rsid w:val="00891DA8"/>
    <w:rsid w:val="008D7401"/>
    <w:rsid w:val="00D65565"/>
    <w:rsid w:val="00DB4B37"/>
    <w:rsid w:val="00DE195C"/>
    <w:rsid w:val="00ED0E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401"/>
  </w:style>
  <w:style w:type="paragraph" w:styleId="1">
    <w:name w:val="heading 1"/>
    <w:basedOn w:val="a"/>
    <w:link w:val="10"/>
    <w:uiPriority w:val="9"/>
    <w:qFormat/>
    <w:rsid w:val="00891D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semiHidden/>
    <w:unhideWhenUsed/>
    <w:qFormat/>
    <w:rsid w:val="00891D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6">
    <w:name w:val="heading 6"/>
    <w:basedOn w:val="a"/>
    <w:link w:val="60"/>
    <w:uiPriority w:val="9"/>
    <w:semiHidden/>
    <w:unhideWhenUsed/>
    <w:qFormat/>
    <w:rsid w:val="00891DA8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DA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891DA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semiHidden/>
    <w:rsid w:val="00891DA8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3">
    <w:name w:val="No Spacing"/>
    <w:uiPriority w:val="1"/>
    <w:qFormat/>
    <w:rsid w:val="00891DA8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891D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1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42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63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84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38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59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70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91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05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2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47" Type="http://schemas.openxmlformats.org/officeDocument/2006/relationships/fontTable" Target="fontTable.xml"/><Relationship Id="rId107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1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32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53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74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28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49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5" Type="http://schemas.openxmlformats.org/officeDocument/2006/relationships/image" Target="media/image1.png"/><Relationship Id="rId95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60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81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1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37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2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43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64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18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39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85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50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71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92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0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27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48" Type="http://schemas.openxmlformats.org/officeDocument/2006/relationships/theme" Target="theme/theme1.xml"/><Relationship Id="rId12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7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33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38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59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03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08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24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29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54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70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75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91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9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40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45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61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6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82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87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17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12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33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38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3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8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49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14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19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44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60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65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81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8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30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35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51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5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77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98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72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93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02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07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23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28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44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3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8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39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09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34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50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55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7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97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04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20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25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41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4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67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88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7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71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92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62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83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13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18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34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39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" Type="http://schemas.openxmlformats.org/officeDocument/2006/relationships/styles" Target="styles.xml"/><Relationship Id="rId29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4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40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45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6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87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10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15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31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3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57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78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61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82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52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73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94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99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03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08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29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9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24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40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45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4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30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35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5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77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00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05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2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47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68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8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51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72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93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98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21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42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63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84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89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19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30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35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5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4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67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1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37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58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0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41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62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83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88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11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32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53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74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79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95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09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90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04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20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25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41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4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5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3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57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0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27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0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31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52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73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78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94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99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01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22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43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48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64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69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85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80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10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15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3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31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47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68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89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12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33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54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75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9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00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21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42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37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58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79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02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23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44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90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65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8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11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32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7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48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69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13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34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80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55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76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197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01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22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Relationship Id="rId243" Type="http://schemas.openxmlformats.org/officeDocument/2006/relationships/hyperlink" Target="http://hl.mailru.su/mcached?q=%D0%B7%D0%B0%D0%BA%D0%BE%D0%BD%20%D0%A0%D0%B5%D1%81%D0%BF%D1%83%D0%B1%D0%BB%D0%B8%D0%BA%D0%B8%20%D0%9A%D0%B0%D1%80%D0%B5%D0%BB%D0%B8%D1%8F%20%D0%9E%20%D0%BC%D1%83%D0%BD%D0%B8%D1%86%D0%B8%D0%BF%D0%B0%D0%BB%D1%8C%D0%BD%D0%BE%D0%B9%20%D1%81%D0%BB%D1%83%D0%B6%D0%B1%D0%B5%20%D0%B2%20%D0%A0%D0%B5%D1%81%D0%BF%D1%83%D0%B1%D0%BB%D0%B8%D0%BA%D0%B5%20%D0%9A%D0%B0%D1%80%D0%B5%D0%BB%D0%B8%D1%8F%20%D0%BA%D0%B2%D0%B0%D0%BB%D0%B8%D1%84%D0%B8%D0%BA%D0%B0%D1%86%D0%B8%D0%BE%D0%BD%D0%BD%D1%8B%D0%B5%20%D1%82%D1%80%D0%B5%D0%B1%D0%BE%D0%B2%D0%B0%D0%BD%D0%B8%D1%8F&amp;c=14-1%3A304-1&amp;r=2660334&amp;rch=l&amp;qurl=http%3A//docs.cntd.ru/document/919324532&amp;fr=webhs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2BBFA-B209-414A-BBF5-D3853B76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26555</Words>
  <Characters>151366</Characters>
  <Application>Microsoft Office Word</Application>
  <DocSecurity>0</DocSecurity>
  <Lines>1261</Lines>
  <Paragraphs>3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асильевна</dc:creator>
  <cp:keywords/>
  <dc:description/>
  <cp:lastModifiedBy>Светлана</cp:lastModifiedBy>
  <cp:revision>6</cp:revision>
  <cp:lastPrinted>2017-03-31T11:38:00Z</cp:lastPrinted>
  <dcterms:created xsi:type="dcterms:W3CDTF">2016-12-15T11:26:00Z</dcterms:created>
  <dcterms:modified xsi:type="dcterms:W3CDTF">2017-03-31T11:39:00Z</dcterms:modified>
</cp:coreProperties>
</file>